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336764F8" w:rsidR="004409AA" w:rsidRPr="004667B8" w:rsidRDefault="00047982" w:rsidP="004409AA">
      <w:pPr>
        <w:jc w:val="right"/>
        <w:rPr>
          <w:rFonts w:ascii="Arial" w:hAnsi="Arial" w:cs="Arial"/>
          <w:b/>
          <w:sz w:val="22"/>
          <w:lang w:val="es-ES"/>
        </w:rPr>
      </w:pPr>
      <w:r>
        <w:rPr>
          <w:rFonts w:ascii="Arial" w:hAnsi="Arial" w:cs="Arial"/>
          <w:b/>
          <w:sz w:val="22"/>
          <w:lang w:val="es-ES"/>
        </w:rPr>
        <w:t>CP/1369</w:t>
      </w:r>
      <w:r w:rsidR="004409AA">
        <w:rPr>
          <w:rFonts w:ascii="Arial" w:hAnsi="Arial" w:cs="Arial"/>
          <w:b/>
          <w:sz w:val="22"/>
          <w:lang w:val="es-ES"/>
        </w:rPr>
        <w:t>/2025</w:t>
      </w:r>
    </w:p>
    <w:p w14:paraId="1BD31F0F" w14:textId="29D90A9A" w:rsidR="004409AA" w:rsidRDefault="00047982" w:rsidP="004409AA">
      <w:pPr>
        <w:jc w:val="right"/>
        <w:rPr>
          <w:rFonts w:ascii="Arial" w:hAnsi="Arial" w:cs="Arial"/>
          <w:sz w:val="22"/>
          <w:lang w:val="es-ES"/>
        </w:rPr>
      </w:pPr>
      <w:r>
        <w:rPr>
          <w:rFonts w:ascii="Arial" w:hAnsi="Arial" w:cs="Arial"/>
          <w:sz w:val="22"/>
          <w:lang w:val="es-ES"/>
        </w:rPr>
        <w:t>11</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627E5F7F" w14:textId="0DF74D02" w:rsidR="004409AA" w:rsidRDefault="00047982" w:rsidP="004409AA">
      <w:pPr>
        <w:jc w:val="center"/>
        <w:rPr>
          <w:rFonts w:ascii="Arial" w:hAnsi="Arial" w:cs="Arial"/>
          <w:b/>
          <w:sz w:val="28"/>
          <w:szCs w:val="28"/>
        </w:rPr>
      </w:pPr>
      <w:bookmarkStart w:id="0" w:name="_GoBack"/>
      <w:r w:rsidRPr="00047982">
        <w:rPr>
          <w:rFonts w:ascii="Arial" w:hAnsi="Arial" w:cs="Arial"/>
          <w:b/>
          <w:sz w:val="28"/>
          <w:szCs w:val="28"/>
        </w:rPr>
        <w:t>DIVISIÓN AMBIENTAL FORTALECE EL RECICLAJE CON EL CALENDARIO DE RUTAS VERDES EN OCTUBRE</w:t>
      </w:r>
    </w:p>
    <w:bookmarkEnd w:id="0"/>
    <w:p w14:paraId="57724457" w14:textId="77777777" w:rsidR="00047982" w:rsidRDefault="00047982" w:rsidP="004409AA">
      <w:pPr>
        <w:jc w:val="center"/>
        <w:rPr>
          <w:rFonts w:ascii="Arial" w:hAnsi="Arial" w:cs="Arial"/>
          <w:b/>
          <w:sz w:val="28"/>
          <w:szCs w:val="28"/>
        </w:rPr>
      </w:pPr>
    </w:p>
    <w:p w14:paraId="3D519846" w14:textId="313D58D6" w:rsidR="00047982" w:rsidRDefault="00047982" w:rsidP="004409AA">
      <w:pPr>
        <w:pStyle w:val="Prrafodelista"/>
        <w:numPr>
          <w:ilvl w:val="0"/>
          <w:numId w:val="27"/>
        </w:numPr>
        <w:rPr>
          <w:rFonts w:ascii="Arial" w:hAnsi="Arial" w:cs="Arial"/>
          <w:i/>
          <w:sz w:val="24"/>
          <w:szCs w:val="24"/>
        </w:rPr>
      </w:pPr>
      <w:r>
        <w:rPr>
          <w:rFonts w:ascii="Arial" w:hAnsi="Arial" w:cs="Arial"/>
          <w:i/>
          <w:sz w:val="24"/>
          <w:szCs w:val="24"/>
        </w:rPr>
        <w:t xml:space="preserve">A través de Rutas Verde se busca dar segunda vida a materiales como papel, vidrio, plásticos rígidos, aluminio entre otros mediante centros de recolección fijos en colonias, escuelas y oficinas. </w:t>
      </w:r>
    </w:p>
    <w:p w14:paraId="34ADCF4D" w14:textId="77777777" w:rsidR="004409AA" w:rsidRDefault="004409AA" w:rsidP="004409AA">
      <w:pPr>
        <w:jc w:val="both"/>
        <w:rPr>
          <w:rFonts w:ascii="Arial" w:hAnsi="Arial" w:cs="Arial"/>
          <w:b/>
          <w:sz w:val="28"/>
          <w:szCs w:val="28"/>
        </w:rPr>
      </w:pPr>
    </w:p>
    <w:p w14:paraId="330DC294" w14:textId="36CE31AE" w:rsidR="00047982" w:rsidRDefault="004409AA" w:rsidP="00047982">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047982" w:rsidRPr="00047982">
        <w:rPr>
          <w:rFonts w:ascii="Arial" w:hAnsi="Arial" w:cs="Arial"/>
          <w:sz w:val="28"/>
          <w:szCs w:val="28"/>
        </w:rPr>
        <w:t>La División Ambiental impulsa acciones permanentes para cuidar y mejorar nuestro entorno. En este esfuerzo, SIMEPRODE, en coordinación con la Secretaría de Medio Ambiente, presenta el calendario de octubre del programa Rutas Verdes, que acerca a la ciudadanía puntos de acopio en distintas zonas del área metropolitana para la recepción de materiales reciclables.</w:t>
      </w:r>
    </w:p>
    <w:p w14:paraId="1F54C0B9" w14:textId="77777777" w:rsidR="00047982" w:rsidRPr="00047982" w:rsidRDefault="00047982" w:rsidP="00047982">
      <w:pPr>
        <w:jc w:val="both"/>
        <w:rPr>
          <w:rFonts w:ascii="Arial" w:hAnsi="Arial" w:cs="Arial"/>
          <w:sz w:val="28"/>
          <w:szCs w:val="28"/>
        </w:rPr>
      </w:pPr>
    </w:p>
    <w:p w14:paraId="31EE723F" w14:textId="77777777" w:rsidR="00047982" w:rsidRDefault="00047982" w:rsidP="00047982">
      <w:pPr>
        <w:jc w:val="both"/>
        <w:rPr>
          <w:rFonts w:ascii="Arial" w:hAnsi="Arial" w:cs="Arial"/>
          <w:sz w:val="28"/>
          <w:szCs w:val="28"/>
        </w:rPr>
      </w:pPr>
      <w:r w:rsidRPr="00047982">
        <w:rPr>
          <w:rFonts w:ascii="Arial" w:hAnsi="Arial" w:cs="Arial"/>
          <w:sz w:val="28"/>
          <w:szCs w:val="28"/>
        </w:rPr>
        <w:t xml:space="preserve">Rutas Verdes facilita la recolección de residuos reciclables mediante centros fijos y temporales en colonias, escuelas y oficinas, con el propósito de fomentar la corresponsabilidad social y dar una segunda vida a materiales como papel, cartón, vidrio, plásticos rígidos, aluminio, electrónicos y envases Tetra </w:t>
      </w:r>
      <w:proofErr w:type="spellStart"/>
      <w:r w:rsidRPr="00047982">
        <w:rPr>
          <w:rFonts w:ascii="Arial" w:hAnsi="Arial" w:cs="Arial"/>
          <w:sz w:val="28"/>
          <w:szCs w:val="28"/>
        </w:rPr>
        <w:t>Pak</w:t>
      </w:r>
      <w:proofErr w:type="spellEnd"/>
      <w:r w:rsidRPr="00047982">
        <w:rPr>
          <w:rFonts w:ascii="Arial" w:hAnsi="Arial" w:cs="Arial"/>
          <w:sz w:val="28"/>
          <w:szCs w:val="28"/>
        </w:rPr>
        <w:t>.</w:t>
      </w:r>
    </w:p>
    <w:p w14:paraId="11722AE3" w14:textId="77777777" w:rsidR="00047982" w:rsidRPr="00047982" w:rsidRDefault="00047982" w:rsidP="00047982">
      <w:pPr>
        <w:jc w:val="both"/>
        <w:rPr>
          <w:rFonts w:ascii="Arial" w:hAnsi="Arial" w:cs="Arial"/>
          <w:sz w:val="28"/>
          <w:szCs w:val="28"/>
        </w:rPr>
      </w:pPr>
    </w:p>
    <w:p w14:paraId="23A1A37F" w14:textId="77777777" w:rsidR="00047982" w:rsidRDefault="00047982" w:rsidP="00047982">
      <w:pPr>
        <w:jc w:val="both"/>
        <w:rPr>
          <w:rFonts w:ascii="Arial" w:hAnsi="Arial" w:cs="Arial"/>
          <w:sz w:val="28"/>
          <w:szCs w:val="28"/>
        </w:rPr>
      </w:pPr>
      <w:r w:rsidRPr="00047982">
        <w:rPr>
          <w:rFonts w:ascii="Arial" w:hAnsi="Arial" w:cs="Arial"/>
          <w:sz w:val="28"/>
          <w:szCs w:val="28"/>
        </w:rPr>
        <w:t>Además de los puntos de acopio, en los últimos días el programa ha fortalecido sus acciones de educación y capacitación en espacios académicos y empresariales. Entre ellas destacan la participación en la 6ª Semana Ecológica de la UANL, pláticas en la Preparatoria 25 de la UANL, así como capacitaciones en la empresa BAT, donde se reforzó la importancia de la separación y el manejo responsable de residuos.</w:t>
      </w:r>
    </w:p>
    <w:p w14:paraId="63E40A59" w14:textId="77777777" w:rsidR="00047982" w:rsidRPr="00047982" w:rsidRDefault="00047982" w:rsidP="00047982">
      <w:pPr>
        <w:jc w:val="both"/>
        <w:rPr>
          <w:rFonts w:ascii="Arial" w:hAnsi="Arial" w:cs="Arial"/>
          <w:sz w:val="28"/>
          <w:szCs w:val="28"/>
        </w:rPr>
      </w:pPr>
    </w:p>
    <w:p w14:paraId="0B09F2FE" w14:textId="77777777" w:rsidR="00047982" w:rsidRDefault="00047982" w:rsidP="00047982">
      <w:pPr>
        <w:jc w:val="both"/>
        <w:rPr>
          <w:rFonts w:ascii="Arial" w:hAnsi="Arial" w:cs="Arial"/>
          <w:sz w:val="28"/>
          <w:szCs w:val="28"/>
        </w:rPr>
      </w:pPr>
      <w:r w:rsidRPr="00047982">
        <w:rPr>
          <w:rFonts w:ascii="Arial" w:hAnsi="Arial" w:cs="Arial"/>
          <w:sz w:val="28"/>
          <w:szCs w:val="28"/>
        </w:rPr>
        <w:lastRenderedPageBreak/>
        <w:t>Sobre estas acciones, el Secretario de Medio Ambiente, Raúl Lozano Caballero, destacó:</w:t>
      </w:r>
    </w:p>
    <w:p w14:paraId="19664E28" w14:textId="77777777" w:rsidR="00047982" w:rsidRPr="00047982" w:rsidRDefault="00047982" w:rsidP="00047982">
      <w:pPr>
        <w:jc w:val="both"/>
        <w:rPr>
          <w:rFonts w:ascii="Arial" w:hAnsi="Arial" w:cs="Arial"/>
          <w:sz w:val="28"/>
          <w:szCs w:val="28"/>
        </w:rPr>
      </w:pPr>
    </w:p>
    <w:p w14:paraId="17BBA210" w14:textId="77777777" w:rsidR="00047982" w:rsidRDefault="00047982" w:rsidP="00047982">
      <w:pPr>
        <w:jc w:val="both"/>
        <w:rPr>
          <w:rFonts w:ascii="Arial" w:hAnsi="Arial" w:cs="Arial"/>
          <w:sz w:val="28"/>
          <w:szCs w:val="28"/>
        </w:rPr>
      </w:pPr>
      <w:r w:rsidRPr="00047982">
        <w:rPr>
          <w:rFonts w:ascii="Arial" w:hAnsi="Arial" w:cs="Arial"/>
          <w:sz w:val="28"/>
          <w:szCs w:val="28"/>
        </w:rPr>
        <w:t>“Con programas como Rutas Verdes demostramos que la coordinación entre dependencias y la participación ciudadana son claves para lograr un manejo responsable de los residuos. Estas acciones fortalecen la cultura ambiental y contribuyen a construir un Nuevo León más limpio y sustentable.”</w:t>
      </w:r>
    </w:p>
    <w:p w14:paraId="3E6DE7E7" w14:textId="77777777" w:rsidR="00047982" w:rsidRPr="00047982" w:rsidRDefault="00047982" w:rsidP="00047982">
      <w:pPr>
        <w:jc w:val="both"/>
        <w:rPr>
          <w:rFonts w:ascii="Arial" w:hAnsi="Arial" w:cs="Arial"/>
          <w:sz w:val="28"/>
          <w:szCs w:val="28"/>
        </w:rPr>
      </w:pPr>
    </w:p>
    <w:p w14:paraId="1F0B61B0" w14:textId="1445049A" w:rsidR="00727435" w:rsidRPr="000C02EA" w:rsidRDefault="00047982" w:rsidP="00047982">
      <w:pPr>
        <w:jc w:val="both"/>
        <w:rPr>
          <w:rFonts w:ascii="Arial" w:hAnsi="Arial" w:cs="Arial"/>
          <w:sz w:val="28"/>
          <w:szCs w:val="28"/>
        </w:rPr>
      </w:pPr>
      <w:r w:rsidRPr="00047982">
        <w:rPr>
          <w:rFonts w:ascii="Arial" w:hAnsi="Arial" w:cs="Arial"/>
          <w:sz w:val="28"/>
          <w:szCs w:val="28"/>
        </w:rPr>
        <w:t>La División Ambiental refrenda su compromiso de seguir trabajando en coordinación permanente con las distintas dependencias del Gobierno del Estado, consolidando un esfuerzo conjunto que garantice la protección del medio ambiente y el bienestar de las y los nuevoleoneses.</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47982"/>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10B1-2607-4B4B-AA6C-ED9A60F5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11T17:51:00Z</dcterms:created>
  <dcterms:modified xsi:type="dcterms:W3CDTF">2025-10-11T17:51:00Z</dcterms:modified>
</cp:coreProperties>
</file>